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110FD" w14:textId="36064FB9" w:rsidR="005F6E93" w:rsidRPr="00166329" w:rsidRDefault="00342D8D">
      <w:pPr>
        <w:tabs>
          <w:tab w:val="right" w:pos="10307"/>
        </w:tabs>
        <w:spacing w:after="0" w:line="259" w:lineRule="auto"/>
        <w:ind w:left="-164" w:right="0" w:firstLine="0"/>
        <w:jc w:val="lef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7013211" wp14:editId="3AECE7E9">
            <wp:simplePos x="0" y="0"/>
            <wp:positionH relativeFrom="margin">
              <wp:posOffset>0</wp:posOffset>
            </wp:positionH>
            <wp:positionV relativeFrom="paragraph">
              <wp:posOffset>-307340</wp:posOffset>
            </wp:positionV>
            <wp:extent cx="1722120" cy="1592580"/>
            <wp:effectExtent l="0" t="0" r="0" b="7620"/>
            <wp:wrapNone/>
            <wp:docPr id="17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05117C1" wp14:editId="23E7F698">
            <wp:simplePos x="0" y="0"/>
            <wp:positionH relativeFrom="column">
              <wp:posOffset>4157345</wp:posOffset>
            </wp:positionH>
            <wp:positionV relativeFrom="paragraph">
              <wp:posOffset>-83820</wp:posOffset>
            </wp:positionV>
            <wp:extent cx="1944370" cy="518795"/>
            <wp:effectExtent l="0" t="0" r="11430" b="0"/>
            <wp:wrapNone/>
            <wp:docPr id="13" name="Рисунок 13" descr="../Desktop/бренд_нац_приоритеты/лого_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бренд_нац_приоритеты/лого_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48">
        <w:rPr>
          <w:noProof/>
        </w:rPr>
        <w:t xml:space="preserve">  </w:t>
      </w:r>
      <w:bookmarkStart w:id="0" w:name="_Hlk47694804"/>
      <w:bookmarkEnd w:id="0"/>
      <w:r w:rsidR="00CA4748">
        <w:rPr>
          <w:noProof/>
        </w:rPr>
        <w:t xml:space="preserve">  </w:t>
      </w:r>
      <w:r w:rsidR="00505103" w:rsidRPr="00166329">
        <w:tab/>
        <w:t xml:space="preserve"> </w:t>
      </w:r>
    </w:p>
    <w:p w14:paraId="3D50A866" w14:textId="462D2817" w:rsidR="00016C0D" w:rsidRDefault="00B36825" w:rsidP="00B36825">
      <w:pPr>
        <w:tabs>
          <w:tab w:val="left" w:pos="1548"/>
        </w:tabs>
        <w:spacing w:after="160" w:line="320" w:lineRule="exact"/>
        <w:ind w:left="0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</w:p>
    <w:p w14:paraId="27E0FB1C" w14:textId="77777777" w:rsidR="00016C0D" w:rsidRDefault="00016C0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0357DC33" w14:textId="2D899962" w:rsidR="00B36825" w:rsidRDefault="00B36825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12CDFFDF" w14:textId="77777777" w:rsidR="00342D8D" w:rsidRDefault="00342D8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5D23F4AD" w14:textId="5A70B530" w:rsidR="00A56D10" w:rsidRPr="00A56D10" w:rsidRDefault="00A56D10" w:rsidP="00A56D10">
      <w:pPr>
        <w:spacing w:after="265"/>
        <w:ind w:left="-15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Пресс-релиз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694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942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046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B94ABD4" w14:textId="790A3E44" w:rsidR="009F4107" w:rsidRDefault="00F224BE" w:rsidP="00455CEA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  <w:shd w:val="clear" w:color="auto" w:fill="FFFFFF"/>
        </w:rPr>
        <w:t>Старт</w:t>
      </w:r>
      <w:r w:rsidR="00765C70">
        <w:rPr>
          <w:rFonts w:ascii="Times New Roman" w:hAnsi="Times New Roman" w:cs="Times New Roman"/>
          <w:b/>
          <w:szCs w:val="28"/>
          <w:shd w:val="clear" w:color="auto" w:fill="FFFFFF"/>
        </w:rPr>
        <w:t>овала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 w:rsidR="002C60E2">
        <w:rPr>
          <w:rFonts w:ascii="Times New Roman" w:hAnsi="Times New Roman" w:cs="Times New Roman"/>
          <w:b/>
          <w:szCs w:val="28"/>
          <w:shd w:val="clear" w:color="auto" w:fill="FFFFFF"/>
        </w:rPr>
        <w:t>онлайн-о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>лимпиада «Безопасные дороги»</w:t>
      </w:r>
    </w:p>
    <w:p w14:paraId="1B52CCDC" w14:textId="77777777" w:rsidR="00455CEA" w:rsidRPr="00896FAB" w:rsidRDefault="00455CEA" w:rsidP="00455CEA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7EBAB9F4" w14:textId="2BCA13B7" w:rsidR="00A65E43" w:rsidRDefault="00C61A52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3568F">
        <w:rPr>
          <w:rFonts w:ascii="Times New Roman" w:hAnsi="Times New Roman" w:cs="Times New Roman"/>
          <w:sz w:val="24"/>
          <w:szCs w:val="24"/>
        </w:rPr>
        <w:t>19 сентября</w:t>
      </w:r>
      <w:r w:rsidRPr="002C60E2">
        <w:rPr>
          <w:rFonts w:ascii="Times New Roman" w:hAnsi="Times New Roman" w:cs="Times New Roman"/>
          <w:sz w:val="24"/>
          <w:szCs w:val="24"/>
        </w:rPr>
        <w:t xml:space="preserve"> по </w:t>
      </w:r>
      <w:r w:rsidR="0093568F">
        <w:rPr>
          <w:rFonts w:ascii="Times New Roman" w:hAnsi="Times New Roman" w:cs="Times New Roman"/>
          <w:sz w:val="24"/>
          <w:szCs w:val="24"/>
        </w:rPr>
        <w:t xml:space="preserve">15 октября </w:t>
      </w:r>
      <w:r w:rsidR="009B5F22">
        <w:rPr>
          <w:rFonts w:ascii="Times New Roman" w:hAnsi="Times New Roman" w:cs="Times New Roman"/>
          <w:sz w:val="24"/>
          <w:szCs w:val="24"/>
        </w:rPr>
        <w:t>прой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E2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93568F">
        <w:rPr>
          <w:rFonts w:ascii="Times New Roman" w:hAnsi="Times New Roman" w:cs="Times New Roman"/>
          <w:sz w:val="24"/>
          <w:szCs w:val="24"/>
        </w:rPr>
        <w:t>онлайн-</w:t>
      </w:r>
      <w:r>
        <w:rPr>
          <w:rFonts w:ascii="Times New Roman" w:hAnsi="Times New Roman" w:cs="Times New Roman"/>
          <w:sz w:val="24"/>
          <w:szCs w:val="24"/>
        </w:rPr>
        <w:t xml:space="preserve">олимпиада </w:t>
      </w:r>
      <w:hyperlink r:id="rId11" w:history="1">
        <w:r w:rsidRPr="00A91ECA">
          <w:rPr>
            <w:rStyle w:val="a3"/>
            <w:rFonts w:ascii="Times New Roman" w:hAnsi="Times New Roman" w:cs="Times New Roman"/>
            <w:sz w:val="24"/>
            <w:szCs w:val="24"/>
          </w:rPr>
          <w:t>«Безопасные дороги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5FF">
        <w:rPr>
          <w:rFonts w:ascii="Times New Roman" w:hAnsi="Times New Roman" w:cs="Times New Roman"/>
          <w:sz w:val="24"/>
          <w:szCs w:val="24"/>
        </w:rPr>
        <w:t>Ставшее уже ежегодным о</w:t>
      </w:r>
      <w:r w:rsidRPr="00F224BE">
        <w:rPr>
          <w:rFonts w:ascii="Times New Roman" w:hAnsi="Times New Roman" w:cs="Times New Roman"/>
          <w:sz w:val="24"/>
          <w:szCs w:val="24"/>
        </w:rPr>
        <w:t xml:space="preserve">нлайн-состязание проверяет и повышает дорожную грамотность </w:t>
      </w:r>
      <w:r w:rsidR="00765C70">
        <w:rPr>
          <w:rFonts w:ascii="Times New Roman" w:hAnsi="Times New Roman" w:cs="Times New Roman"/>
          <w:sz w:val="24"/>
          <w:szCs w:val="24"/>
        </w:rPr>
        <w:t>учеников</w:t>
      </w:r>
      <w:r w:rsidR="002C60E2">
        <w:rPr>
          <w:rFonts w:ascii="Times New Roman" w:hAnsi="Times New Roman" w:cs="Times New Roman"/>
          <w:sz w:val="24"/>
          <w:szCs w:val="24"/>
        </w:rPr>
        <w:t xml:space="preserve"> </w:t>
      </w:r>
      <w:r w:rsidR="00765C70">
        <w:rPr>
          <w:rFonts w:ascii="Times New Roman" w:hAnsi="Times New Roman" w:cs="Times New Roman"/>
          <w:sz w:val="24"/>
          <w:szCs w:val="24"/>
        </w:rPr>
        <w:t>1-9 классов</w:t>
      </w:r>
      <w:r w:rsidRPr="00F224BE">
        <w:rPr>
          <w:rFonts w:ascii="Times New Roman" w:hAnsi="Times New Roman" w:cs="Times New Roman"/>
          <w:sz w:val="24"/>
          <w:szCs w:val="24"/>
        </w:rPr>
        <w:t>.</w:t>
      </w:r>
      <w:r w:rsidR="002C60E2">
        <w:rPr>
          <w:rFonts w:ascii="Times New Roman" w:hAnsi="Times New Roman" w:cs="Times New Roman"/>
          <w:sz w:val="24"/>
          <w:szCs w:val="24"/>
        </w:rPr>
        <w:t xml:space="preserve"> Организаторами олимпиады выступают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Мин</w:t>
      </w:r>
      <w:r w:rsidR="002123E1">
        <w:rPr>
          <w:rFonts w:ascii="Times New Roman" w:hAnsi="Times New Roman" w:cs="Times New Roman"/>
          <w:sz w:val="24"/>
          <w:szCs w:val="24"/>
        </w:rPr>
        <w:t>транс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</w:t>
      </w:r>
      <w:r w:rsidR="002123E1">
        <w:rPr>
          <w:rFonts w:ascii="Times New Roman" w:hAnsi="Times New Roman" w:cs="Times New Roman"/>
          <w:sz w:val="24"/>
          <w:szCs w:val="24"/>
        </w:rPr>
        <w:t>России</w:t>
      </w:r>
      <w:r w:rsidR="00D23E5E">
        <w:rPr>
          <w:rFonts w:ascii="Times New Roman" w:hAnsi="Times New Roman" w:cs="Times New Roman"/>
          <w:sz w:val="24"/>
          <w:szCs w:val="24"/>
        </w:rPr>
        <w:t xml:space="preserve">, </w:t>
      </w:r>
      <w:r w:rsidR="0093568F">
        <w:rPr>
          <w:rFonts w:ascii="Times New Roman" w:hAnsi="Times New Roman" w:cs="Times New Roman"/>
          <w:sz w:val="24"/>
          <w:szCs w:val="24"/>
        </w:rPr>
        <w:t>ГУОБДД МВД России</w:t>
      </w:r>
      <w:r w:rsidR="00607B39">
        <w:rPr>
          <w:rFonts w:ascii="Times New Roman" w:hAnsi="Times New Roman" w:cs="Times New Roman"/>
          <w:sz w:val="24"/>
          <w:szCs w:val="24"/>
        </w:rPr>
        <w:t>,</w:t>
      </w:r>
      <w:r w:rsidR="00221201">
        <w:rPr>
          <w:rFonts w:ascii="Times New Roman" w:hAnsi="Times New Roman" w:cs="Times New Roman"/>
          <w:sz w:val="24"/>
          <w:szCs w:val="24"/>
        </w:rPr>
        <w:t xml:space="preserve"> </w:t>
      </w:r>
      <w:r w:rsidR="00607B39" w:rsidRPr="00F224BE">
        <w:rPr>
          <w:rFonts w:ascii="Times New Roman" w:hAnsi="Times New Roman" w:cs="Times New Roman"/>
          <w:sz w:val="24"/>
          <w:szCs w:val="24"/>
        </w:rPr>
        <w:t>АНО «Национальные приоритеты»</w:t>
      </w:r>
      <w:r w:rsidR="00A65E43">
        <w:rPr>
          <w:rFonts w:ascii="Times New Roman" w:hAnsi="Times New Roman" w:cs="Times New Roman"/>
          <w:sz w:val="24"/>
          <w:szCs w:val="24"/>
        </w:rPr>
        <w:t xml:space="preserve"> </w:t>
      </w:r>
      <w:r w:rsidR="00747B50">
        <w:rPr>
          <w:rFonts w:ascii="Times New Roman" w:hAnsi="Times New Roman" w:cs="Times New Roman"/>
          <w:sz w:val="24"/>
          <w:szCs w:val="24"/>
        </w:rPr>
        <w:t>при поддержке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747B50">
        <w:rPr>
          <w:rFonts w:ascii="Times New Roman" w:hAnsi="Times New Roman" w:cs="Times New Roman"/>
          <w:sz w:val="24"/>
          <w:szCs w:val="24"/>
        </w:rPr>
        <w:t>а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</w:t>
      </w:r>
      <w:r w:rsidR="000139F3">
        <w:rPr>
          <w:rFonts w:ascii="Times New Roman" w:hAnsi="Times New Roman" w:cs="Times New Roman"/>
          <w:sz w:val="24"/>
          <w:szCs w:val="24"/>
        </w:rPr>
        <w:t>п</w:t>
      </w:r>
      <w:r w:rsidR="002C60E2" w:rsidRPr="00F224BE">
        <w:rPr>
          <w:rFonts w:ascii="Times New Roman" w:hAnsi="Times New Roman" w:cs="Times New Roman"/>
          <w:sz w:val="24"/>
          <w:szCs w:val="24"/>
        </w:rPr>
        <w:t>росвещения Российской Федерации</w:t>
      </w:r>
      <w:r w:rsidR="00C956E6" w:rsidRPr="00C956E6">
        <w:rPr>
          <w:rFonts w:ascii="Times New Roman" w:hAnsi="Times New Roman" w:cs="Times New Roman"/>
          <w:sz w:val="24"/>
          <w:szCs w:val="24"/>
        </w:rPr>
        <w:t xml:space="preserve"> </w:t>
      </w:r>
      <w:r w:rsidR="00C956E6">
        <w:rPr>
          <w:rFonts w:ascii="Times New Roman" w:hAnsi="Times New Roman" w:cs="Times New Roman"/>
          <w:sz w:val="24"/>
          <w:szCs w:val="24"/>
        </w:rPr>
        <w:t xml:space="preserve">и </w:t>
      </w:r>
      <w:r w:rsidR="002C60E2">
        <w:rPr>
          <w:rFonts w:ascii="Times New Roman" w:hAnsi="Times New Roman" w:cs="Times New Roman"/>
          <w:sz w:val="24"/>
          <w:szCs w:val="24"/>
        </w:rPr>
        <w:t>национального проекта «Безопасные качественные дороги».</w:t>
      </w:r>
    </w:p>
    <w:p w14:paraId="2F9282BD" w14:textId="77777777" w:rsidR="00A65E43" w:rsidRDefault="00A65E43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969A88D" w14:textId="1DF3D295" w:rsidR="00954074" w:rsidRDefault="003E00F5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E2DAB">
        <w:rPr>
          <w:rFonts w:ascii="Times New Roman" w:hAnsi="Times New Roman" w:cs="Times New Roman"/>
          <w:i/>
          <w:sz w:val="24"/>
          <w:szCs w:val="24"/>
        </w:rPr>
        <w:t xml:space="preserve">«Повышение безопасности участников дорожного движения – наиболее значимая составляющая национального проекта «Безопасные качественные дороги». Особое внимание в данном вопросе уделяем детской безопасности. Для достижения поставленной цели по нацпроекту мы приводим в нормативное состояние дорожное покрытие, развиваем дорожную инфраструктуру, используя лучшие зарекомендовавшие себя технологии. Однако безопасность </w:t>
      </w:r>
      <w:r w:rsidR="008E2DAB" w:rsidRPr="008E2DAB">
        <w:rPr>
          <w:rFonts w:ascii="Times New Roman" w:hAnsi="Times New Roman" w:cs="Times New Roman"/>
          <w:i/>
          <w:sz w:val="24"/>
          <w:szCs w:val="24"/>
        </w:rPr>
        <w:t>– это</w:t>
      </w:r>
      <w:r w:rsidRPr="008E2DAB">
        <w:rPr>
          <w:rFonts w:ascii="Times New Roman" w:hAnsi="Times New Roman" w:cs="Times New Roman"/>
          <w:i/>
          <w:sz w:val="24"/>
          <w:szCs w:val="24"/>
        </w:rPr>
        <w:t xml:space="preserve"> еще и соблюдение правил поведения на дорогах, причем не только взрослыми, но и детьми. Закрепить свои знания школьники могут, приняв участие во Всероссийской олимпиаде «Безопасные дороги</w:t>
      </w:r>
      <w:r w:rsidRPr="003E00F5">
        <w:rPr>
          <w:rFonts w:ascii="Times New Roman" w:hAnsi="Times New Roman" w:cs="Times New Roman"/>
          <w:sz w:val="24"/>
          <w:szCs w:val="24"/>
        </w:rPr>
        <w:t xml:space="preserve">», – сообщил заместитель председателя Правительства РФ </w:t>
      </w:r>
      <w:r w:rsidRPr="008E2DAB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proofErr w:type="spellStart"/>
      <w:r w:rsidRPr="008E2DAB">
        <w:rPr>
          <w:rFonts w:ascii="Times New Roman" w:hAnsi="Times New Roman" w:cs="Times New Roman"/>
          <w:b/>
          <w:sz w:val="24"/>
          <w:szCs w:val="24"/>
        </w:rPr>
        <w:t>Хуснуллин</w:t>
      </w:r>
      <w:proofErr w:type="spellEnd"/>
      <w:r w:rsidRPr="003E00F5">
        <w:rPr>
          <w:rFonts w:ascii="Times New Roman" w:hAnsi="Times New Roman" w:cs="Times New Roman"/>
          <w:sz w:val="24"/>
          <w:szCs w:val="24"/>
        </w:rPr>
        <w:t>.</w:t>
      </w:r>
    </w:p>
    <w:p w14:paraId="2DE26CE1" w14:textId="77777777" w:rsidR="00A65E43" w:rsidRDefault="00A65E43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2A4EF76" w14:textId="77777777" w:rsidR="00A65E43" w:rsidRDefault="002F0DED" w:rsidP="00A65E43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F0DED">
        <w:rPr>
          <w:rFonts w:ascii="Times New Roman" w:hAnsi="Times New Roman" w:cs="Times New Roman"/>
          <w:sz w:val="24"/>
          <w:szCs w:val="24"/>
        </w:rPr>
        <w:t xml:space="preserve">Онлайн-состязание проводится </w:t>
      </w:r>
      <w:r w:rsidR="00D10B55">
        <w:rPr>
          <w:rFonts w:ascii="Times New Roman" w:hAnsi="Times New Roman" w:cs="Times New Roman"/>
          <w:sz w:val="24"/>
          <w:szCs w:val="24"/>
        </w:rPr>
        <w:t>четвертый</w:t>
      </w:r>
      <w:r w:rsidRPr="002F0DED">
        <w:rPr>
          <w:rFonts w:ascii="Times New Roman" w:hAnsi="Times New Roman" w:cs="Times New Roman"/>
          <w:sz w:val="24"/>
          <w:szCs w:val="24"/>
        </w:rPr>
        <w:t xml:space="preserve"> год подряд, уровень своей дорожной грамотности благодаря участию в олимпиаде </w:t>
      </w:r>
      <w:r w:rsidR="00A65E43">
        <w:rPr>
          <w:rFonts w:ascii="Times New Roman" w:hAnsi="Times New Roman" w:cs="Times New Roman"/>
          <w:sz w:val="24"/>
          <w:szCs w:val="24"/>
        </w:rPr>
        <w:t xml:space="preserve">уже </w:t>
      </w:r>
      <w:r w:rsidRPr="002F0DED">
        <w:rPr>
          <w:rFonts w:ascii="Times New Roman" w:hAnsi="Times New Roman" w:cs="Times New Roman"/>
          <w:sz w:val="24"/>
          <w:szCs w:val="24"/>
        </w:rPr>
        <w:t xml:space="preserve">повысили </w:t>
      </w:r>
      <w:r w:rsidR="00D10B55">
        <w:rPr>
          <w:rFonts w:ascii="Times New Roman" w:hAnsi="Times New Roman" w:cs="Times New Roman"/>
          <w:sz w:val="24"/>
          <w:szCs w:val="24"/>
        </w:rPr>
        <w:t>почти</w:t>
      </w:r>
      <w:r w:rsidRPr="002F0DED">
        <w:rPr>
          <w:rFonts w:ascii="Times New Roman" w:hAnsi="Times New Roman" w:cs="Times New Roman"/>
          <w:sz w:val="24"/>
          <w:szCs w:val="24"/>
        </w:rPr>
        <w:t xml:space="preserve"> </w:t>
      </w:r>
      <w:r w:rsidR="00D10B55">
        <w:rPr>
          <w:rFonts w:ascii="Times New Roman" w:hAnsi="Times New Roman" w:cs="Times New Roman"/>
          <w:sz w:val="24"/>
          <w:szCs w:val="24"/>
        </w:rPr>
        <w:t>10,5</w:t>
      </w:r>
      <w:r w:rsidRPr="002F0DED">
        <w:rPr>
          <w:rFonts w:ascii="Times New Roman" w:hAnsi="Times New Roman" w:cs="Times New Roman"/>
          <w:sz w:val="24"/>
          <w:szCs w:val="24"/>
        </w:rPr>
        <w:t xml:space="preserve"> млн школьников. </w:t>
      </w:r>
    </w:p>
    <w:p w14:paraId="437998ED" w14:textId="77777777" w:rsidR="00A65E43" w:rsidRDefault="00A65E43" w:rsidP="00A65E43">
      <w:pPr>
        <w:spacing w:after="0" w:line="276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226F5F54" w14:textId="2C83484E" w:rsidR="00B12EAB" w:rsidRDefault="00B91F12" w:rsidP="00A65E43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A3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145" w:rsidRPr="00D90145">
        <w:rPr>
          <w:rFonts w:ascii="Times New Roman" w:hAnsi="Times New Roman" w:cs="Times New Roman"/>
          <w:i/>
          <w:sz w:val="24"/>
          <w:szCs w:val="24"/>
        </w:rPr>
        <w:t xml:space="preserve">«Профилактическая работа с самой уязвимой категорией участников дорожного движения – детьми и подростками – приоритетное направление деятельности Госавтоинспекции. В партнерстве с другими ведомствами и организациями подбираются оптимальные форматы общения с молодой аудиторией. Задания онлайн-викторины всегда разрабатываются с учетом актуальных аспектов обеспечения безопасности дорожного движения и профилактики детского дорожно-транспортного травматизма. Основная цель – обратить внимание участников олимпиады на возможные факторы риска при участии в дорожном движении. Сделать это в образовательно-соревновательной форме – грамотное решение, которое позволит вовлечь в проект неограниченное число участников, в том числе педагогов и родителей. Долгосрочная задача проведения таких мероприятий амбициозная – достижение «нулевой» смертности на российских дорогах», </w:t>
      </w:r>
      <w:r w:rsidR="00D90145" w:rsidRPr="00D90145">
        <w:rPr>
          <w:rFonts w:ascii="Times New Roman" w:hAnsi="Times New Roman" w:cs="Times New Roman"/>
          <w:sz w:val="24"/>
          <w:szCs w:val="24"/>
        </w:rPr>
        <w:t xml:space="preserve">– отметил начальник ГУОБДД МВД России генерал-лейтенант полиции </w:t>
      </w:r>
      <w:r w:rsidR="00D90145" w:rsidRPr="00D90145">
        <w:rPr>
          <w:rFonts w:ascii="Times New Roman" w:hAnsi="Times New Roman" w:cs="Times New Roman"/>
          <w:b/>
          <w:sz w:val="24"/>
          <w:szCs w:val="24"/>
        </w:rPr>
        <w:t>Михаил Черников</w:t>
      </w:r>
      <w:r w:rsidR="00B12EAB" w:rsidRPr="00D90145">
        <w:rPr>
          <w:rFonts w:ascii="Times New Roman" w:hAnsi="Times New Roman" w:cs="Times New Roman"/>
          <w:sz w:val="24"/>
          <w:szCs w:val="24"/>
        </w:rPr>
        <w:t>.</w:t>
      </w:r>
    </w:p>
    <w:p w14:paraId="139FB5C6" w14:textId="710D2619" w:rsidR="00A65E43" w:rsidRDefault="00A65E43" w:rsidP="00A65E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957D7EB" w14:textId="553A6D7F" w:rsidR="00980648" w:rsidRDefault="00A65E43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65E43">
        <w:rPr>
          <w:rFonts w:ascii="Times New Roman" w:hAnsi="Times New Roman" w:cs="Times New Roman"/>
          <w:sz w:val="24"/>
          <w:szCs w:val="24"/>
        </w:rPr>
        <w:t xml:space="preserve">Как отметили в </w:t>
      </w:r>
      <w:r w:rsidRPr="00A65E43">
        <w:rPr>
          <w:rFonts w:ascii="Times New Roman" w:hAnsi="Times New Roman" w:cs="Times New Roman"/>
          <w:b/>
          <w:sz w:val="24"/>
          <w:szCs w:val="24"/>
        </w:rPr>
        <w:t>Мин</w:t>
      </w:r>
      <w:r w:rsidR="002123E1">
        <w:rPr>
          <w:rFonts w:ascii="Times New Roman" w:hAnsi="Times New Roman" w:cs="Times New Roman"/>
          <w:b/>
          <w:sz w:val="24"/>
          <w:szCs w:val="24"/>
        </w:rPr>
        <w:t>транс России</w:t>
      </w:r>
      <w:r w:rsidRPr="00A65E43">
        <w:rPr>
          <w:rFonts w:ascii="Times New Roman" w:hAnsi="Times New Roman" w:cs="Times New Roman"/>
          <w:sz w:val="24"/>
          <w:szCs w:val="24"/>
        </w:rPr>
        <w:t xml:space="preserve">: </w:t>
      </w:r>
      <w:r w:rsidR="00980648">
        <w:rPr>
          <w:rFonts w:ascii="Times New Roman" w:hAnsi="Times New Roman" w:cs="Times New Roman"/>
          <w:sz w:val="24"/>
          <w:szCs w:val="24"/>
        </w:rPr>
        <w:t>«</w:t>
      </w:r>
      <w:r w:rsidR="00C956E6" w:rsidRPr="00C956E6">
        <w:rPr>
          <w:rFonts w:ascii="Times New Roman" w:hAnsi="Times New Roman" w:cs="Times New Roman"/>
          <w:i/>
          <w:sz w:val="24"/>
          <w:szCs w:val="24"/>
        </w:rPr>
        <w:t>П</w:t>
      </w:r>
      <w:r w:rsidRPr="00FB7D0C">
        <w:rPr>
          <w:rFonts w:ascii="Times New Roman" w:hAnsi="Times New Roman" w:cs="Times New Roman"/>
          <w:i/>
          <w:sz w:val="24"/>
          <w:szCs w:val="24"/>
        </w:rPr>
        <w:t>омимо ремонта дорожного полотна,</w:t>
      </w:r>
      <w:r w:rsidR="007B090D">
        <w:rPr>
          <w:rFonts w:ascii="Times New Roman" w:hAnsi="Times New Roman" w:cs="Times New Roman"/>
          <w:i/>
          <w:sz w:val="24"/>
          <w:szCs w:val="24"/>
        </w:rPr>
        <w:t xml:space="preserve"> благодаря национальному проекту «Безопасные качественные дороги»</w:t>
      </w:r>
      <w:r w:rsidRPr="00FB7D0C">
        <w:rPr>
          <w:rFonts w:ascii="Times New Roman" w:hAnsi="Times New Roman" w:cs="Times New Roman"/>
          <w:i/>
          <w:sz w:val="24"/>
          <w:szCs w:val="24"/>
        </w:rPr>
        <w:t xml:space="preserve"> развивается и </w:t>
      </w:r>
      <w:r w:rsidRPr="00FB7D0C">
        <w:rPr>
          <w:rFonts w:ascii="Times New Roman" w:hAnsi="Times New Roman" w:cs="Times New Roman"/>
          <w:i/>
          <w:sz w:val="24"/>
          <w:szCs w:val="24"/>
        </w:rPr>
        <w:lastRenderedPageBreak/>
        <w:t>дорожная инфраструктура - обустраиваются пешеходные переходы, устанавливаются светофоры, барьерные ограждения, дорожные знаки, наносится разметка, устанавливаются камеры фотовидеофиксации. Детская безопасность в приоритете. Поэтому наравне с профилактическими мероприятиями для повышения дорожной грамотности, особое внимание уделяется маршрутам к школам</w:t>
      </w:r>
      <w:r w:rsidR="00FB7D0C">
        <w:rPr>
          <w:rFonts w:ascii="Times New Roman" w:hAnsi="Times New Roman" w:cs="Times New Roman"/>
          <w:sz w:val="24"/>
          <w:szCs w:val="24"/>
        </w:rPr>
        <w:t>»</w:t>
      </w:r>
      <w:r w:rsidRPr="00A65E43">
        <w:rPr>
          <w:rFonts w:ascii="Times New Roman" w:hAnsi="Times New Roman" w:cs="Times New Roman"/>
          <w:sz w:val="24"/>
          <w:szCs w:val="24"/>
        </w:rPr>
        <w:t>.</w:t>
      </w:r>
      <w:r w:rsidR="00980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C038" w14:textId="77777777" w:rsidR="00980648" w:rsidRDefault="00980648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D559043" w14:textId="77777777" w:rsidR="00514A74" w:rsidRDefault="002A753C" w:rsidP="00980648">
      <w:pPr>
        <w:spacing w:after="0" w:line="276" w:lineRule="auto"/>
        <w:ind w:left="0" w:firstLine="708"/>
        <w:rPr>
          <w:rFonts w:asciiTheme="minorHAnsi" w:hAnsiTheme="minorHAnsi"/>
          <w:shd w:val="clear" w:color="auto" w:fill="FFFFFF"/>
        </w:rPr>
      </w:pPr>
      <w:r w:rsidRPr="00514A74">
        <w:rPr>
          <w:rFonts w:ascii="Times New Roman" w:hAnsi="Times New Roman" w:cs="Times New Roman"/>
          <w:sz w:val="24"/>
          <w:szCs w:val="24"/>
        </w:rPr>
        <w:t>Повысить безопасность дорожного движения помогают не только знания ПДД, но и хорошие дороги. За первые 4 года реализации национального проекта отремонтировано свыше 3,2 тыс. участков региональной и местной дорожной сети, ведущих к детским образовательным и досуговым учреждениям. Эта работа продолжается и в этом году.</w:t>
      </w:r>
      <w:r>
        <w:rPr>
          <w:rFonts w:ascii="Roboto" w:hAnsi="Roboto"/>
          <w:shd w:val="clear" w:color="auto" w:fill="FFFFFF"/>
        </w:rPr>
        <w:t xml:space="preserve"> </w:t>
      </w:r>
    </w:p>
    <w:p w14:paraId="29FFEE4D" w14:textId="77777777" w:rsidR="00514A74" w:rsidRDefault="00514A74" w:rsidP="00980648">
      <w:pPr>
        <w:spacing w:after="0" w:line="276" w:lineRule="auto"/>
        <w:ind w:left="0" w:firstLine="708"/>
        <w:rPr>
          <w:rFonts w:asciiTheme="minorHAnsi" w:hAnsiTheme="minorHAnsi"/>
          <w:shd w:val="clear" w:color="auto" w:fill="FFFFFF"/>
        </w:rPr>
      </w:pPr>
    </w:p>
    <w:p w14:paraId="4A5D5049" w14:textId="668C28A3" w:rsidR="002A753C" w:rsidRDefault="002A753C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4A74">
        <w:rPr>
          <w:rFonts w:ascii="Times New Roman" w:hAnsi="Times New Roman" w:cs="Times New Roman"/>
          <w:sz w:val="24"/>
          <w:szCs w:val="24"/>
        </w:rPr>
        <w:t>«</w:t>
      </w:r>
      <w:r w:rsidRPr="00514A74">
        <w:rPr>
          <w:rFonts w:ascii="Times New Roman" w:hAnsi="Times New Roman" w:cs="Times New Roman"/>
          <w:i/>
          <w:sz w:val="24"/>
          <w:szCs w:val="24"/>
        </w:rPr>
        <w:t>При формировании перечня объектов нацпроекта «Безопасные качественные дороги» школьные маршруты ― всегда в приоритете. В этом году благодаря нацпроекту мы планируем привести к нормативу 830 таких объектов общей протяженностью 2,5 тыс. км. Это улицы в населенных пунктах, а также участки региональных и межмуниципальных автомобильных дорог, по которым курсируют школьные автобусы</w:t>
      </w:r>
      <w:r w:rsidRPr="00514A74">
        <w:rPr>
          <w:rFonts w:ascii="Times New Roman" w:hAnsi="Times New Roman" w:cs="Times New Roman"/>
          <w:sz w:val="24"/>
          <w:szCs w:val="24"/>
        </w:rPr>
        <w:t xml:space="preserve">», ― прокомментировал руководитель Федерального дорожного агентства </w:t>
      </w:r>
      <w:r w:rsidRPr="00514A74">
        <w:rPr>
          <w:rFonts w:ascii="Times New Roman" w:hAnsi="Times New Roman" w:cs="Times New Roman"/>
          <w:b/>
          <w:sz w:val="24"/>
          <w:szCs w:val="24"/>
        </w:rPr>
        <w:t>Роман Новиков</w:t>
      </w:r>
      <w:r w:rsidRPr="00514A74">
        <w:rPr>
          <w:rFonts w:ascii="Times New Roman" w:hAnsi="Times New Roman" w:cs="Times New Roman"/>
          <w:sz w:val="24"/>
          <w:szCs w:val="24"/>
        </w:rPr>
        <w:t>.</w:t>
      </w:r>
    </w:p>
    <w:p w14:paraId="3711D0AB" w14:textId="77777777" w:rsidR="00980648" w:rsidRDefault="00980648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389AA4DD" w14:textId="2CC6DF3B" w:rsidR="00980648" w:rsidRDefault="007E3CB2" w:rsidP="00980648">
      <w:pPr>
        <w:spacing w:after="0" w:line="276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5C15B9"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государственной политики в сфере защиты прав детей </w:t>
      </w:r>
      <w:proofErr w:type="spellStart"/>
      <w:r w:rsidRPr="005C15B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C15B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0D5E7B">
        <w:rPr>
          <w:rFonts w:ascii="Times New Roman" w:hAnsi="Times New Roman" w:cs="Times New Roman"/>
          <w:b/>
          <w:sz w:val="24"/>
          <w:szCs w:val="24"/>
        </w:rPr>
        <w:t>Юлия</w:t>
      </w:r>
      <w:r w:rsidR="00C95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56E6" w:rsidRPr="000D5E7B">
        <w:rPr>
          <w:rFonts w:ascii="Times New Roman" w:hAnsi="Times New Roman" w:cs="Times New Roman"/>
          <w:b/>
          <w:sz w:val="24"/>
          <w:szCs w:val="24"/>
        </w:rPr>
        <w:t>Костыряченко</w:t>
      </w:r>
      <w:proofErr w:type="spellEnd"/>
      <w:r w:rsidRPr="00C956E6">
        <w:rPr>
          <w:rFonts w:ascii="Times New Roman" w:hAnsi="Times New Roman" w:cs="Times New Roman"/>
          <w:sz w:val="24"/>
          <w:szCs w:val="24"/>
        </w:rPr>
        <w:t>:</w:t>
      </w:r>
      <w:r w:rsidRPr="005C15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B39">
        <w:rPr>
          <w:rFonts w:ascii="Times New Roman" w:hAnsi="Times New Roman" w:cs="Times New Roman"/>
          <w:i/>
          <w:sz w:val="24"/>
          <w:szCs w:val="24"/>
        </w:rPr>
        <w:t>«В игровой форме детям легче закрепить навыки безопасного поведения на дорогах</w:t>
      </w:r>
      <w:r w:rsidR="00C95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B39">
        <w:rPr>
          <w:rFonts w:ascii="Times New Roman" w:hAnsi="Times New Roman" w:cs="Times New Roman"/>
          <w:i/>
          <w:sz w:val="24"/>
          <w:szCs w:val="24"/>
        </w:rPr>
        <w:t xml:space="preserve">и ориентироваться в сложных дорожных ситуациях. Каждый участник Всероссийской онлайн-олимпиады «Безопасные дороги» сможет проверить свои знания по безопасности дорожного движения: правильно оценить ситуацию на дороге как пешеход, велосипедист, пассажир, решить задачи по использованию средств индивидуальной мобильности и </w:t>
      </w:r>
      <w:proofErr w:type="spellStart"/>
      <w:r w:rsidRPr="00607B39">
        <w:rPr>
          <w:rFonts w:ascii="Times New Roman" w:hAnsi="Times New Roman" w:cs="Times New Roman"/>
          <w:i/>
          <w:sz w:val="24"/>
          <w:szCs w:val="24"/>
        </w:rPr>
        <w:t>световозвращающих</w:t>
      </w:r>
      <w:proofErr w:type="spellEnd"/>
      <w:r w:rsidRPr="00607B39">
        <w:rPr>
          <w:rFonts w:ascii="Times New Roman" w:hAnsi="Times New Roman" w:cs="Times New Roman"/>
          <w:i/>
          <w:sz w:val="24"/>
          <w:szCs w:val="24"/>
        </w:rPr>
        <w:t xml:space="preserve"> элементов». </w:t>
      </w:r>
    </w:p>
    <w:p w14:paraId="28D5D7C9" w14:textId="77777777" w:rsidR="00980648" w:rsidRDefault="00980648" w:rsidP="00980648">
      <w:pPr>
        <w:spacing w:after="0" w:line="276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5ADDB1E4" w14:textId="22D27081" w:rsidR="00F224BE" w:rsidRDefault="00F224BE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 xml:space="preserve">Участие в Олимпиаде проходит на безвозмездной основе на образовательной платформе </w:t>
      </w:r>
      <w:proofErr w:type="spellStart"/>
      <w:r w:rsidRPr="00F224BE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F224BE">
        <w:rPr>
          <w:rFonts w:ascii="Times New Roman" w:hAnsi="Times New Roman" w:cs="Times New Roman"/>
          <w:sz w:val="24"/>
          <w:szCs w:val="24"/>
        </w:rPr>
        <w:t xml:space="preserve">. 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Для </w:t>
      </w:r>
      <w:r w:rsidR="000B173E">
        <w:rPr>
          <w:rFonts w:ascii="Times New Roman" w:hAnsi="Times New Roman" w:cs="Times New Roman"/>
          <w:sz w:val="24"/>
          <w:szCs w:val="24"/>
        </w:rPr>
        <w:t>прохо</w:t>
      </w:r>
      <w:r w:rsidR="00D80DA4">
        <w:rPr>
          <w:rFonts w:ascii="Times New Roman" w:hAnsi="Times New Roman" w:cs="Times New Roman"/>
          <w:sz w:val="24"/>
          <w:szCs w:val="24"/>
        </w:rPr>
        <w:t>ждения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 </w:t>
      </w:r>
      <w:r w:rsidR="00D80DA4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DA492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F13ED" w:rsidRPr="00DA4926">
        <w:rPr>
          <w:rFonts w:ascii="Times New Roman" w:hAnsi="Times New Roman" w:cs="Times New Roman"/>
          <w:sz w:val="24"/>
          <w:szCs w:val="24"/>
        </w:rPr>
        <w:t>зарегистрир</w:t>
      </w:r>
      <w:r w:rsidR="009F13ED">
        <w:rPr>
          <w:rFonts w:ascii="Times New Roman" w:hAnsi="Times New Roman" w:cs="Times New Roman"/>
          <w:sz w:val="24"/>
          <w:szCs w:val="24"/>
        </w:rPr>
        <w:t>оваться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 на онлайн-платформе и из личного кабинета перей</w:t>
      </w:r>
      <w:r w:rsidR="009F13ED">
        <w:rPr>
          <w:rFonts w:ascii="Times New Roman" w:hAnsi="Times New Roman" w:cs="Times New Roman"/>
          <w:sz w:val="24"/>
          <w:szCs w:val="24"/>
        </w:rPr>
        <w:t>ти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 на страницу олимпиады.</w:t>
      </w:r>
      <w:r w:rsidR="009F13ED">
        <w:rPr>
          <w:rFonts w:ascii="Times New Roman" w:hAnsi="Times New Roman" w:cs="Times New Roman"/>
          <w:sz w:val="24"/>
          <w:szCs w:val="24"/>
        </w:rPr>
        <w:t xml:space="preserve"> </w:t>
      </w:r>
      <w:r w:rsidRPr="00F224BE">
        <w:rPr>
          <w:rFonts w:ascii="Times New Roman" w:hAnsi="Times New Roman" w:cs="Times New Roman"/>
          <w:sz w:val="24"/>
          <w:szCs w:val="24"/>
        </w:rPr>
        <w:t xml:space="preserve">Перед тем как приступить к соревнованию, </w:t>
      </w:r>
      <w:r w:rsidR="009F13ED">
        <w:rPr>
          <w:rFonts w:ascii="Times New Roman" w:hAnsi="Times New Roman" w:cs="Times New Roman"/>
          <w:sz w:val="24"/>
          <w:szCs w:val="24"/>
        </w:rPr>
        <w:t>нужно</w:t>
      </w:r>
      <w:r w:rsidRPr="00F224BE">
        <w:rPr>
          <w:rFonts w:ascii="Times New Roman" w:hAnsi="Times New Roman" w:cs="Times New Roman"/>
          <w:sz w:val="24"/>
          <w:szCs w:val="24"/>
        </w:rPr>
        <w:t xml:space="preserve"> потренироваться.</w:t>
      </w:r>
      <w:r w:rsidR="00D23E5E">
        <w:rPr>
          <w:rFonts w:ascii="Times New Roman" w:hAnsi="Times New Roman" w:cs="Times New Roman"/>
          <w:sz w:val="24"/>
          <w:szCs w:val="24"/>
        </w:rPr>
        <w:t xml:space="preserve"> </w:t>
      </w:r>
      <w:r w:rsidRPr="00F224BE">
        <w:rPr>
          <w:rFonts w:ascii="Times New Roman" w:hAnsi="Times New Roman" w:cs="Times New Roman"/>
          <w:sz w:val="24"/>
          <w:szCs w:val="24"/>
        </w:rPr>
        <w:t xml:space="preserve">Выполнять задания можно в домашних условиях при возможном участии родителей. </w:t>
      </w:r>
      <w:r w:rsidR="00C956E6">
        <w:rPr>
          <w:rFonts w:ascii="Times New Roman" w:hAnsi="Times New Roman" w:cs="Times New Roman"/>
          <w:sz w:val="24"/>
          <w:szCs w:val="24"/>
        </w:rPr>
        <w:t>Задания разбиты на 2 блока и соответствуют своей возрастной категории: для детей 1-5 классов и 5-9 классов.</w:t>
      </w:r>
    </w:p>
    <w:p w14:paraId="489961C0" w14:textId="77777777" w:rsidR="00A65E43" w:rsidRDefault="00A65E43" w:rsidP="00A65E43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3459D55" w14:textId="77777777" w:rsidR="00A65E43" w:rsidRDefault="00607B39" w:rsidP="00A65E43">
      <w:pPr>
        <w:spacing w:line="276" w:lineRule="auto"/>
        <w:ind w:left="0" w:firstLine="708"/>
        <w:rPr>
          <w:rFonts w:ascii="Times New Roman" w:hAnsi="Times New Roman" w:cs="Times New Roman"/>
          <w:iCs/>
          <w:sz w:val="24"/>
          <w:szCs w:val="24"/>
        </w:rPr>
      </w:pPr>
      <w:r w:rsidRPr="003A7E86">
        <w:rPr>
          <w:rFonts w:ascii="Times New Roman" w:hAnsi="Times New Roman" w:cs="Times New Roman"/>
          <w:i/>
          <w:sz w:val="24"/>
          <w:szCs w:val="24"/>
        </w:rPr>
        <w:t>«</w:t>
      </w:r>
      <w:r w:rsidRPr="003113D4">
        <w:rPr>
          <w:rFonts w:ascii="Times New Roman" w:hAnsi="Times New Roman" w:cs="Times New Roman"/>
          <w:i/>
          <w:sz w:val="24"/>
          <w:szCs w:val="24"/>
        </w:rPr>
        <w:t xml:space="preserve">Каждый год мы стараемся совершенствовать олимпиаду, подстраиваясь под современные реалии. В этом году одна из новых задач для 5-9 классов будет посвящена безопасности на </w:t>
      </w:r>
      <w:proofErr w:type="spellStart"/>
      <w:r w:rsidRPr="003113D4">
        <w:rPr>
          <w:rFonts w:ascii="Times New Roman" w:hAnsi="Times New Roman" w:cs="Times New Roman"/>
          <w:i/>
          <w:sz w:val="24"/>
          <w:szCs w:val="24"/>
        </w:rPr>
        <w:t>электросамокате</w:t>
      </w:r>
      <w:proofErr w:type="spellEnd"/>
      <w:r w:rsidRPr="003A7E86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3A7E86">
        <w:rPr>
          <w:rFonts w:ascii="Times New Roman" w:hAnsi="Times New Roman" w:cs="Times New Roman"/>
          <w:sz w:val="24"/>
          <w:szCs w:val="24"/>
        </w:rPr>
        <w:t xml:space="preserve">— отмечает заместитель генерального директора </w:t>
      </w:r>
      <w:proofErr w:type="spellStart"/>
      <w:r w:rsidRPr="003A7E86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3A7E86">
        <w:rPr>
          <w:rFonts w:ascii="Times New Roman" w:hAnsi="Times New Roman" w:cs="Times New Roman"/>
          <w:sz w:val="24"/>
          <w:szCs w:val="24"/>
        </w:rPr>
        <w:t xml:space="preserve"> </w:t>
      </w:r>
      <w:r w:rsidRPr="003A7E86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3A7E86">
        <w:rPr>
          <w:rFonts w:ascii="Times New Roman" w:hAnsi="Times New Roman" w:cs="Times New Roman"/>
          <w:b/>
          <w:sz w:val="24"/>
          <w:szCs w:val="24"/>
        </w:rPr>
        <w:t>Веременко</w:t>
      </w:r>
      <w:proofErr w:type="spellEnd"/>
      <w:r w:rsidRPr="003A7E86">
        <w:rPr>
          <w:rFonts w:ascii="Times New Roman" w:hAnsi="Times New Roman" w:cs="Times New Roman"/>
          <w:sz w:val="24"/>
          <w:szCs w:val="24"/>
        </w:rPr>
        <w:t>.</w:t>
      </w:r>
      <w:r w:rsidRPr="003A7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E86">
        <w:rPr>
          <w:rFonts w:ascii="Times New Roman" w:hAnsi="Times New Roman" w:cs="Times New Roman"/>
          <w:iCs/>
          <w:sz w:val="24"/>
          <w:szCs w:val="24"/>
        </w:rPr>
        <w:t>По его словам, единственное, что остается неизменным </w:t>
      </w:r>
      <w:r w:rsidRPr="003A7E86">
        <w:rPr>
          <w:rFonts w:ascii="Times New Roman" w:hAnsi="Times New Roman" w:cs="Times New Roman"/>
          <w:sz w:val="24"/>
          <w:szCs w:val="24"/>
        </w:rPr>
        <w:t>—</w:t>
      </w:r>
      <w:r w:rsidRPr="003A7E86">
        <w:rPr>
          <w:rFonts w:ascii="Times New Roman" w:hAnsi="Times New Roman" w:cs="Times New Roman"/>
          <w:iCs/>
          <w:sz w:val="24"/>
          <w:szCs w:val="24"/>
        </w:rPr>
        <w:t xml:space="preserve"> это подход: у ребят будет возможность отработать все допущенные ошибки в процессе обучения. Это позволит им углубиться в тему дорожной безопасности и не допускать ошибок в реальной жизни.</w:t>
      </w:r>
    </w:p>
    <w:p w14:paraId="45C074D0" w14:textId="77777777" w:rsidR="00C9615A" w:rsidRDefault="00F224BE" w:rsidP="00980648">
      <w:pPr>
        <w:spacing w:after="0" w:line="276" w:lineRule="auto"/>
        <w:ind w:left="0" w:firstLine="554"/>
        <w:rPr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>Больше информации об Олимпиаде</w:t>
      </w:r>
      <w:r w:rsidR="00C9615A">
        <w:rPr>
          <w:rFonts w:ascii="Times New Roman" w:hAnsi="Times New Roman" w:cs="Times New Roman"/>
          <w:sz w:val="24"/>
          <w:szCs w:val="24"/>
        </w:rPr>
        <w:t>:</w:t>
      </w:r>
    </w:p>
    <w:p w14:paraId="69E49716" w14:textId="4930C806" w:rsidR="00C9615A" w:rsidRDefault="00F224BE" w:rsidP="00980648">
      <w:pPr>
        <w:spacing w:after="0" w:line="276" w:lineRule="auto"/>
        <w:ind w:left="0" w:firstLine="554"/>
        <w:rPr>
          <w:rStyle w:val="a3"/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2" w:history="1">
        <w:proofErr w:type="spellStart"/>
        <w:r w:rsidRPr="00645615">
          <w:rPr>
            <w:rStyle w:val="a3"/>
            <w:rFonts w:ascii="Times New Roman" w:hAnsi="Times New Roman" w:cs="Times New Roman"/>
            <w:sz w:val="24"/>
            <w:szCs w:val="24"/>
          </w:rPr>
          <w:t>национальныепроекты.рф</w:t>
        </w:r>
        <w:proofErr w:type="spellEnd"/>
      </w:hyperlink>
    </w:p>
    <w:p w14:paraId="24A7CC6A" w14:textId="2BD7C11F" w:rsidR="00F224BE" w:rsidRPr="00C9615A" w:rsidRDefault="00C9615A" w:rsidP="00980648">
      <w:pPr>
        <w:spacing w:after="0" w:line="276" w:lineRule="auto"/>
        <w:ind w:left="0" w:firstLine="554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Style w:val="a3"/>
          <w:rFonts w:ascii="Times New Roman" w:hAnsi="Times New Roman" w:cs="Times New Roman"/>
          <w:sz w:val="24"/>
          <w:szCs w:val="24"/>
        </w:rPr>
        <w:t>https://own.nationalpriority.ru/index.php/s/q3b0phX2QaCHiRL</w:t>
      </w:r>
    </w:p>
    <w:p w14:paraId="09126D2D" w14:textId="0F188254" w:rsidR="001D5BA0" w:rsidRDefault="001D5BA0" w:rsidP="00980648">
      <w:pPr>
        <w:tabs>
          <w:tab w:val="left" w:pos="720"/>
        </w:tabs>
        <w:spacing w:after="0" w:line="360" w:lineRule="auto"/>
        <w:ind w:left="0" w:firstLine="554"/>
        <w:rPr>
          <w:rFonts w:ascii="Times New Roman" w:hAnsi="Times New Roman" w:cs="Times New Roman"/>
          <w:sz w:val="24"/>
          <w:szCs w:val="24"/>
        </w:rPr>
      </w:pPr>
    </w:p>
    <w:p w14:paraId="6B726C8C" w14:textId="2922574F" w:rsidR="00342D8D" w:rsidRDefault="009F4107" w:rsidP="001B2519">
      <w:pPr>
        <w:spacing w:after="0" w:line="240" w:lineRule="auto"/>
        <w:ind w:right="141" w:firstLine="86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D2B78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1CB47" wp14:editId="6FA55BB6">
                <wp:simplePos x="0" y="0"/>
                <wp:positionH relativeFrom="margin">
                  <wp:posOffset>-264014</wp:posOffset>
                </wp:positionH>
                <wp:positionV relativeFrom="paragraph">
                  <wp:posOffset>61399</wp:posOffset>
                </wp:positionV>
                <wp:extent cx="637032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BD24D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8pt,4.85pt" to="480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262E04E7" w14:textId="77777777" w:rsidR="00C9615A" w:rsidRDefault="00C9615A" w:rsidP="009460C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D4C69FB" w14:textId="19A65CEE" w:rsidR="00541051" w:rsidRPr="00DE3CAF" w:rsidRDefault="000D5E7B" w:rsidP="007867DE">
      <w:pPr>
        <w:spacing w:after="0" w:line="240" w:lineRule="auto"/>
        <w:ind w:left="0" w:right="142"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1051" w:rsidRPr="00DE3CAF" w:rsidSect="00016C0D">
      <w:headerReference w:type="default" r:id="rId13"/>
      <w:pgSz w:w="11920" w:h="16840"/>
      <w:pgMar w:top="568" w:right="1191" w:bottom="426" w:left="119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0F926" w14:textId="77777777" w:rsidR="00CF1113" w:rsidRDefault="00CF1113" w:rsidP="000D6031">
      <w:pPr>
        <w:spacing w:after="0" w:line="240" w:lineRule="auto"/>
      </w:pPr>
      <w:r>
        <w:separator/>
      </w:r>
    </w:p>
  </w:endnote>
  <w:endnote w:type="continuationSeparator" w:id="0">
    <w:p w14:paraId="4646600C" w14:textId="77777777" w:rsidR="00CF1113" w:rsidRDefault="00CF1113" w:rsidP="000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1AFCB" w14:textId="77777777" w:rsidR="00CF1113" w:rsidRDefault="00CF1113" w:rsidP="000D6031">
      <w:pPr>
        <w:spacing w:after="0" w:line="240" w:lineRule="auto"/>
      </w:pPr>
      <w:r>
        <w:separator/>
      </w:r>
    </w:p>
  </w:footnote>
  <w:footnote w:type="continuationSeparator" w:id="0">
    <w:p w14:paraId="56B10CB3" w14:textId="77777777" w:rsidR="00CF1113" w:rsidRDefault="00CF1113" w:rsidP="000D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6C46" w14:textId="77777777" w:rsidR="000D6031" w:rsidRDefault="000D60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919B9"/>
    <w:multiLevelType w:val="hybridMultilevel"/>
    <w:tmpl w:val="219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93"/>
    <w:rsid w:val="0000496E"/>
    <w:rsid w:val="0000798F"/>
    <w:rsid w:val="000139F3"/>
    <w:rsid w:val="00016C0D"/>
    <w:rsid w:val="00043D92"/>
    <w:rsid w:val="00061157"/>
    <w:rsid w:val="00073007"/>
    <w:rsid w:val="0008359A"/>
    <w:rsid w:val="00091E64"/>
    <w:rsid w:val="00094644"/>
    <w:rsid w:val="00095508"/>
    <w:rsid w:val="000A7171"/>
    <w:rsid w:val="000B0B5E"/>
    <w:rsid w:val="000B173E"/>
    <w:rsid w:val="000B51E9"/>
    <w:rsid w:val="000C35B2"/>
    <w:rsid w:val="000D0FAF"/>
    <w:rsid w:val="000D5E7B"/>
    <w:rsid w:val="000D6031"/>
    <w:rsid w:val="000E0A61"/>
    <w:rsid w:val="000E3B07"/>
    <w:rsid w:val="000E52F5"/>
    <w:rsid w:val="000E5F8B"/>
    <w:rsid w:val="000E67C9"/>
    <w:rsid w:val="000F400A"/>
    <w:rsid w:val="000F5D39"/>
    <w:rsid w:val="00114DBE"/>
    <w:rsid w:val="00124543"/>
    <w:rsid w:val="00124CCB"/>
    <w:rsid w:val="00130074"/>
    <w:rsid w:val="00131238"/>
    <w:rsid w:val="00133C7D"/>
    <w:rsid w:val="001531AF"/>
    <w:rsid w:val="00154AA2"/>
    <w:rsid w:val="00156447"/>
    <w:rsid w:val="00162A1B"/>
    <w:rsid w:val="00166329"/>
    <w:rsid w:val="00167CF9"/>
    <w:rsid w:val="001735BC"/>
    <w:rsid w:val="00181B77"/>
    <w:rsid w:val="00187809"/>
    <w:rsid w:val="001930E0"/>
    <w:rsid w:val="001958F8"/>
    <w:rsid w:val="001A4B90"/>
    <w:rsid w:val="001A7AE8"/>
    <w:rsid w:val="001B2519"/>
    <w:rsid w:val="001B3E1B"/>
    <w:rsid w:val="001C2691"/>
    <w:rsid w:val="001D15B5"/>
    <w:rsid w:val="001D1B52"/>
    <w:rsid w:val="001D2226"/>
    <w:rsid w:val="001D23F9"/>
    <w:rsid w:val="001D4075"/>
    <w:rsid w:val="001D5BA0"/>
    <w:rsid w:val="001E5665"/>
    <w:rsid w:val="001F4501"/>
    <w:rsid w:val="001F7D57"/>
    <w:rsid w:val="00203529"/>
    <w:rsid w:val="00206B78"/>
    <w:rsid w:val="00211456"/>
    <w:rsid w:val="002123E1"/>
    <w:rsid w:val="00216961"/>
    <w:rsid w:val="002177E7"/>
    <w:rsid w:val="00221201"/>
    <w:rsid w:val="00227FDA"/>
    <w:rsid w:val="00230522"/>
    <w:rsid w:val="002362AC"/>
    <w:rsid w:val="002362D7"/>
    <w:rsid w:val="0023792F"/>
    <w:rsid w:val="002502E2"/>
    <w:rsid w:val="0025216D"/>
    <w:rsid w:val="0025308D"/>
    <w:rsid w:val="00253798"/>
    <w:rsid w:val="00256E62"/>
    <w:rsid w:val="002655F2"/>
    <w:rsid w:val="0026654A"/>
    <w:rsid w:val="00266B4B"/>
    <w:rsid w:val="00270C3C"/>
    <w:rsid w:val="0027318E"/>
    <w:rsid w:val="002771CC"/>
    <w:rsid w:val="00292357"/>
    <w:rsid w:val="0029550D"/>
    <w:rsid w:val="00295E40"/>
    <w:rsid w:val="002A2B70"/>
    <w:rsid w:val="002A2DF8"/>
    <w:rsid w:val="002A753C"/>
    <w:rsid w:val="002B09ED"/>
    <w:rsid w:val="002B2AE6"/>
    <w:rsid w:val="002B4BC6"/>
    <w:rsid w:val="002B5E78"/>
    <w:rsid w:val="002C60E2"/>
    <w:rsid w:val="002D2838"/>
    <w:rsid w:val="002D4BBD"/>
    <w:rsid w:val="002E117B"/>
    <w:rsid w:val="002E3617"/>
    <w:rsid w:val="002E5687"/>
    <w:rsid w:val="002F0DED"/>
    <w:rsid w:val="002F25CF"/>
    <w:rsid w:val="003010C0"/>
    <w:rsid w:val="003113D4"/>
    <w:rsid w:val="00342D8D"/>
    <w:rsid w:val="003548A8"/>
    <w:rsid w:val="00361FB6"/>
    <w:rsid w:val="00371B46"/>
    <w:rsid w:val="0039291B"/>
    <w:rsid w:val="003942A2"/>
    <w:rsid w:val="003A1A43"/>
    <w:rsid w:val="003A2344"/>
    <w:rsid w:val="003A7E86"/>
    <w:rsid w:val="003B561C"/>
    <w:rsid w:val="003B6BD6"/>
    <w:rsid w:val="003C74F2"/>
    <w:rsid w:val="003D06DC"/>
    <w:rsid w:val="003E00F5"/>
    <w:rsid w:val="003F5595"/>
    <w:rsid w:val="004039C9"/>
    <w:rsid w:val="004138D8"/>
    <w:rsid w:val="00417231"/>
    <w:rsid w:val="00421557"/>
    <w:rsid w:val="00423AAE"/>
    <w:rsid w:val="00426A2D"/>
    <w:rsid w:val="00430C20"/>
    <w:rsid w:val="0045078A"/>
    <w:rsid w:val="004514BF"/>
    <w:rsid w:val="004520CC"/>
    <w:rsid w:val="004534DC"/>
    <w:rsid w:val="00455CEA"/>
    <w:rsid w:val="00466E5F"/>
    <w:rsid w:val="00475423"/>
    <w:rsid w:val="00481C5A"/>
    <w:rsid w:val="00485CF2"/>
    <w:rsid w:val="00486758"/>
    <w:rsid w:val="004974CD"/>
    <w:rsid w:val="004A1020"/>
    <w:rsid w:val="004A1CDC"/>
    <w:rsid w:val="004B005F"/>
    <w:rsid w:val="004B095D"/>
    <w:rsid w:val="004B409C"/>
    <w:rsid w:val="004C1BBC"/>
    <w:rsid w:val="004C531C"/>
    <w:rsid w:val="004C6D39"/>
    <w:rsid w:val="004D3ECC"/>
    <w:rsid w:val="004D639C"/>
    <w:rsid w:val="004E0207"/>
    <w:rsid w:val="004F300C"/>
    <w:rsid w:val="004F5355"/>
    <w:rsid w:val="00505103"/>
    <w:rsid w:val="00514A74"/>
    <w:rsid w:val="0053504C"/>
    <w:rsid w:val="0053535F"/>
    <w:rsid w:val="0053551B"/>
    <w:rsid w:val="00536B06"/>
    <w:rsid w:val="00541051"/>
    <w:rsid w:val="00543E33"/>
    <w:rsid w:val="00547A2B"/>
    <w:rsid w:val="00554BE5"/>
    <w:rsid w:val="00565078"/>
    <w:rsid w:val="0057121E"/>
    <w:rsid w:val="00585A5B"/>
    <w:rsid w:val="0059230C"/>
    <w:rsid w:val="00593A53"/>
    <w:rsid w:val="0059519E"/>
    <w:rsid w:val="005961AB"/>
    <w:rsid w:val="005A0365"/>
    <w:rsid w:val="005A334E"/>
    <w:rsid w:val="005B481C"/>
    <w:rsid w:val="005C15B9"/>
    <w:rsid w:val="005C5240"/>
    <w:rsid w:val="005D289B"/>
    <w:rsid w:val="005D6162"/>
    <w:rsid w:val="005F19A0"/>
    <w:rsid w:val="005F34D7"/>
    <w:rsid w:val="005F6E93"/>
    <w:rsid w:val="00602E75"/>
    <w:rsid w:val="00607119"/>
    <w:rsid w:val="00607B39"/>
    <w:rsid w:val="00621B7A"/>
    <w:rsid w:val="00627E91"/>
    <w:rsid w:val="00633A7A"/>
    <w:rsid w:val="00634693"/>
    <w:rsid w:val="00635A98"/>
    <w:rsid w:val="00636B89"/>
    <w:rsid w:val="00637E21"/>
    <w:rsid w:val="00640C57"/>
    <w:rsid w:val="006416BF"/>
    <w:rsid w:val="00645615"/>
    <w:rsid w:val="00647B36"/>
    <w:rsid w:val="00655DE9"/>
    <w:rsid w:val="00665A3E"/>
    <w:rsid w:val="0066608D"/>
    <w:rsid w:val="00676E2B"/>
    <w:rsid w:val="00677994"/>
    <w:rsid w:val="00683FDE"/>
    <w:rsid w:val="00686D74"/>
    <w:rsid w:val="006940D2"/>
    <w:rsid w:val="00695104"/>
    <w:rsid w:val="0069618E"/>
    <w:rsid w:val="006A11C0"/>
    <w:rsid w:val="006A45D4"/>
    <w:rsid w:val="006A550D"/>
    <w:rsid w:val="006A75A9"/>
    <w:rsid w:val="006B2E50"/>
    <w:rsid w:val="006B3EBC"/>
    <w:rsid w:val="006D5146"/>
    <w:rsid w:val="006E4174"/>
    <w:rsid w:val="006E5612"/>
    <w:rsid w:val="006F0591"/>
    <w:rsid w:val="006F0F00"/>
    <w:rsid w:val="00711F9F"/>
    <w:rsid w:val="00712F22"/>
    <w:rsid w:val="00717327"/>
    <w:rsid w:val="007319EF"/>
    <w:rsid w:val="00732BAF"/>
    <w:rsid w:val="0073338D"/>
    <w:rsid w:val="00734EBC"/>
    <w:rsid w:val="0073593A"/>
    <w:rsid w:val="00741F59"/>
    <w:rsid w:val="00747B50"/>
    <w:rsid w:val="0075182A"/>
    <w:rsid w:val="007563C7"/>
    <w:rsid w:val="0076161B"/>
    <w:rsid w:val="00765C70"/>
    <w:rsid w:val="007712FD"/>
    <w:rsid w:val="0078480C"/>
    <w:rsid w:val="00785652"/>
    <w:rsid w:val="007867DE"/>
    <w:rsid w:val="00792E89"/>
    <w:rsid w:val="007A4118"/>
    <w:rsid w:val="007A6A35"/>
    <w:rsid w:val="007A6D17"/>
    <w:rsid w:val="007B090D"/>
    <w:rsid w:val="007C6942"/>
    <w:rsid w:val="007E09D8"/>
    <w:rsid w:val="007E3CB2"/>
    <w:rsid w:val="007F23DD"/>
    <w:rsid w:val="007F4C3F"/>
    <w:rsid w:val="007F6C77"/>
    <w:rsid w:val="007F6E3E"/>
    <w:rsid w:val="007F7233"/>
    <w:rsid w:val="007F7BA3"/>
    <w:rsid w:val="008001EA"/>
    <w:rsid w:val="00811D13"/>
    <w:rsid w:val="008134FA"/>
    <w:rsid w:val="00822886"/>
    <w:rsid w:val="0082428C"/>
    <w:rsid w:val="00827D2C"/>
    <w:rsid w:val="0083155B"/>
    <w:rsid w:val="008329B2"/>
    <w:rsid w:val="00836CC3"/>
    <w:rsid w:val="00843D14"/>
    <w:rsid w:val="0084600E"/>
    <w:rsid w:val="008504A8"/>
    <w:rsid w:val="008508A7"/>
    <w:rsid w:val="00850F20"/>
    <w:rsid w:val="008531E6"/>
    <w:rsid w:val="00853328"/>
    <w:rsid w:val="00861BF0"/>
    <w:rsid w:val="008749BE"/>
    <w:rsid w:val="008A2CD0"/>
    <w:rsid w:val="008D077F"/>
    <w:rsid w:val="008E2DAB"/>
    <w:rsid w:val="008E4ABD"/>
    <w:rsid w:val="00907C6E"/>
    <w:rsid w:val="00926500"/>
    <w:rsid w:val="0093568F"/>
    <w:rsid w:val="00941E2E"/>
    <w:rsid w:val="009460C8"/>
    <w:rsid w:val="0095357B"/>
    <w:rsid w:val="00953742"/>
    <w:rsid w:val="00954074"/>
    <w:rsid w:val="00955630"/>
    <w:rsid w:val="009646E0"/>
    <w:rsid w:val="009801E0"/>
    <w:rsid w:val="00980648"/>
    <w:rsid w:val="00995C4F"/>
    <w:rsid w:val="009A2B0D"/>
    <w:rsid w:val="009A2D10"/>
    <w:rsid w:val="009A49D2"/>
    <w:rsid w:val="009A6766"/>
    <w:rsid w:val="009B5F22"/>
    <w:rsid w:val="009B7C19"/>
    <w:rsid w:val="009C5069"/>
    <w:rsid w:val="009C7818"/>
    <w:rsid w:val="009D2388"/>
    <w:rsid w:val="009E3A29"/>
    <w:rsid w:val="009E3ECE"/>
    <w:rsid w:val="009F13ED"/>
    <w:rsid w:val="009F4107"/>
    <w:rsid w:val="00A0165A"/>
    <w:rsid w:val="00A239DC"/>
    <w:rsid w:val="00A24AC8"/>
    <w:rsid w:val="00A276ED"/>
    <w:rsid w:val="00A31828"/>
    <w:rsid w:val="00A43D97"/>
    <w:rsid w:val="00A44211"/>
    <w:rsid w:val="00A4515F"/>
    <w:rsid w:val="00A56D10"/>
    <w:rsid w:val="00A63095"/>
    <w:rsid w:val="00A65E43"/>
    <w:rsid w:val="00A76BB6"/>
    <w:rsid w:val="00A82B2F"/>
    <w:rsid w:val="00A8703F"/>
    <w:rsid w:val="00A878A4"/>
    <w:rsid w:val="00A9131A"/>
    <w:rsid w:val="00A91ECA"/>
    <w:rsid w:val="00A9327F"/>
    <w:rsid w:val="00A97A80"/>
    <w:rsid w:val="00AA2CF7"/>
    <w:rsid w:val="00AA30CC"/>
    <w:rsid w:val="00AC160B"/>
    <w:rsid w:val="00AD714A"/>
    <w:rsid w:val="00AE2AE8"/>
    <w:rsid w:val="00AE7BA2"/>
    <w:rsid w:val="00AF1330"/>
    <w:rsid w:val="00AF3F9A"/>
    <w:rsid w:val="00AF4CB3"/>
    <w:rsid w:val="00B06C6A"/>
    <w:rsid w:val="00B12EAB"/>
    <w:rsid w:val="00B14578"/>
    <w:rsid w:val="00B1509D"/>
    <w:rsid w:val="00B17062"/>
    <w:rsid w:val="00B316D1"/>
    <w:rsid w:val="00B347E7"/>
    <w:rsid w:val="00B36825"/>
    <w:rsid w:val="00B42638"/>
    <w:rsid w:val="00B5317E"/>
    <w:rsid w:val="00B6015E"/>
    <w:rsid w:val="00B64734"/>
    <w:rsid w:val="00B77ABC"/>
    <w:rsid w:val="00B81783"/>
    <w:rsid w:val="00B8389C"/>
    <w:rsid w:val="00B91F12"/>
    <w:rsid w:val="00B96E73"/>
    <w:rsid w:val="00BA7BDB"/>
    <w:rsid w:val="00BB15C2"/>
    <w:rsid w:val="00BC2588"/>
    <w:rsid w:val="00BD3A51"/>
    <w:rsid w:val="00BF7E47"/>
    <w:rsid w:val="00C1252A"/>
    <w:rsid w:val="00C238D5"/>
    <w:rsid w:val="00C23EB9"/>
    <w:rsid w:val="00C24627"/>
    <w:rsid w:val="00C27E9D"/>
    <w:rsid w:val="00C33CE6"/>
    <w:rsid w:val="00C34C83"/>
    <w:rsid w:val="00C36A98"/>
    <w:rsid w:val="00C43DB1"/>
    <w:rsid w:val="00C50410"/>
    <w:rsid w:val="00C507DB"/>
    <w:rsid w:val="00C517F2"/>
    <w:rsid w:val="00C57738"/>
    <w:rsid w:val="00C61A52"/>
    <w:rsid w:val="00C66D66"/>
    <w:rsid w:val="00C7749F"/>
    <w:rsid w:val="00C869C4"/>
    <w:rsid w:val="00C956E6"/>
    <w:rsid w:val="00C9615A"/>
    <w:rsid w:val="00CA43C8"/>
    <w:rsid w:val="00CA4748"/>
    <w:rsid w:val="00CA5EB5"/>
    <w:rsid w:val="00CC32C8"/>
    <w:rsid w:val="00CD5591"/>
    <w:rsid w:val="00CD6818"/>
    <w:rsid w:val="00CE1AF0"/>
    <w:rsid w:val="00CE210D"/>
    <w:rsid w:val="00CE270D"/>
    <w:rsid w:val="00CE5E6A"/>
    <w:rsid w:val="00CF1113"/>
    <w:rsid w:val="00CF16F1"/>
    <w:rsid w:val="00D02935"/>
    <w:rsid w:val="00D06B82"/>
    <w:rsid w:val="00D10B55"/>
    <w:rsid w:val="00D14E80"/>
    <w:rsid w:val="00D23E5E"/>
    <w:rsid w:val="00D31E47"/>
    <w:rsid w:val="00D420D8"/>
    <w:rsid w:val="00D458A7"/>
    <w:rsid w:val="00D57E2D"/>
    <w:rsid w:val="00D67EE4"/>
    <w:rsid w:val="00D7194A"/>
    <w:rsid w:val="00D80DA4"/>
    <w:rsid w:val="00D8199B"/>
    <w:rsid w:val="00D836B5"/>
    <w:rsid w:val="00D90145"/>
    <w:rsid w:val="00D935E5"/>
    <w:rsid w:val="00D94C10"/>
    <w:rsid w:val="00D955A9"/>
    <w:rsid w:val="00DA3D33"/>
    <w:rsid w:val="00DA405A"/>
    <w:rsid w:val="00DA4926"/>
    <w:rsid w:val="00DA6ECC"/>
    <w:rsid w:val="00DB7BDC"/>
    <w:rsid w:val="00DC44A4"/>
    <w:rsid w:val="00DC55F0"/>
    <w:rsid w:val="00DC5BC0"/>
    <w:rsid w:val="00DD208B"/>
    <w:rsid w:val="00DE3CAF"/>
    <w:rsid w:val="00DE74AB"/>
    <w:rsid w:val="00DE7A8C"/>
    <w:rsid w:val="00DF51B0"/>
    <w:rsid w:val="00DF5635"/>
    <w:rsid w:val="00E0404E"/>
    <w:rsid w:val="00E046AB"/>
    <w:rsid w:val="00E2226D"/>
    <w:rsid w:val="00E23B31"/>
    <w:rsid w:val="00E30535"/>
    <w:rsid w:val="00E3486E"/>
    <w:rsid w:val="00E36CF1"/>
    <w:rsid w:val="00E37C01"/>
    <w:rsid w:val="00E4078C"/>
    <w:rsid w:val="00E45977"/>
    <w:rsid w:val="00E6493D"/>
    <w:rsid w:val="00E65545"/>
    <w:rsid w:val="00E760D6"/>
    <w:rsid w:val="00E8086B"/>
    <w:rsid w:val="00E82D78"/>
    <w:rsid w:val="00E9390C"/>
    <w:rsid w:val="00E93A36"/>
    <w:rsid w:val="00E95013"/>
    <w:rsid w:val="00EA7266"/>
    <w:rsid w:val="00EB0A58"/>
    <w:rsid w:val="00EB4583"/>
    <w:rsid w:val="00EF7919"/>
    <w:rsid w:val="00F0054C"/>
    <w:rsid w:val="00F21720"/>
    <w:rsid w:val="00F224BE"/>
    <w:rsid w:val="00F257F7"/>
    <w:rsid w:val="00F302B0"/>
    <w:rsid w:val="00F341C3"/>
    <w:rsid w:val="00F34D8F"/>
    <w:rsid w:val="00F370EC"/>
    <w:rsid w:val="00F37384"/>
    <w:rsid w:val="00F420E9"/>
    <w:rsid w:val="00F572FB"/>
    <w:rsid w:val="00F57C7C"/>
    <w:rsid w:val="00F62878"/>
    <w:rsid w:val="00F66BEC"/>
    <w:rsid w:val="00F70DDD"/>
    <w:rsid w:val="00F73817"/>
    <w:rsid w:val="00F84267"/>
    <w:rsid w:val="00F93566"/>
    <w:rsid w:val="00FA170B"/>
    <w:rsid w:val="00FA1B3D"/>
    <w:rsid w:val="00FA2DCF"/>
    <w:rsid w:val="00FA5C06"/>
    <w:rsid w:val="00FA6393"/>
    <w:rsid w:val="00FB7514"/>
    <w:rsid w:val="00FB7D0C"/>
    <w:rsid w:val="00FC2E12"/>
    <w:rsid w:val="00FD0F5B"/>
    <w:rsid w:val="00FD325F"/>
    <w:rsid w:val="00FD394F"/>
    <w:rsid w:val="00FE2EFA"/>
    <w:rsid w:val="00FE4DF7"/>
    <w:rsid w:val="00FE55FF"/>
    <w:rsid w:val="00FE5752"/>
    <w:rsid w:val="00FF1B5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GridTableLight">
    <w:name w:val="Grid Table Light"/>
    <w:basedOn w:val="a1"/>
    <w:uiPriority w:val="40"/>
    <w:rsid w:val="00AE7B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">
    <w:name w:val="Таблица-сетка 1 светлая — акцент 11"/>
    <w:basedOn w:val="a1"/>
    <w:next w:val="GridTable1LightAccent1"/>
    <w:uiPriority w:val="46"/>
    <w:rsid w:val="001B3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0B51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GridTableLight">
    <w:name w:val="Grid Table Light"/>
    <w:basedOn w:val="a1"/>
    <w:uiPriority w:val="40"/>
    <w:rsid w:val="00AE7B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">
    <w:name w:val="Таблица-сетка 1 светлая — акцент 11"/>
    <w:basedOn w:val="a1"/>
    <w:next w:val="GridTable1LightAccent1"/>
    <w:uiPriority w:val="46"/>
    <w:rsid w:val="001B3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0B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apampemcchfmo7a3c9ehj.xn--p1ai/mediaProjects/olympiadaBKD?utm_source=media&amp;utm_medium=links&amp;utm_campaign=olimp_bkd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i.uchi.ru/?utm_source=media&amp;utm_medium=press_release&amp;utm_campaign=ano_olimp_bkd23_a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54DB-06D8-47E0-8B1A-871F6FE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_кванториум онлайн</vt:lpstr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кванториум онлайн</dc:title>
  <dc:subject/>
  <dc:creator>User</dc:creator>
  <cp:keywords/>
  <cp:lastModifiedBy>Admin</cp:lastModifiedBy>
  <cp:revision>24</cp:revision>
  <cp:lastPrinted>2021-10-08T08:46:00Z</cp:lastPrinted>
  <dcterms:created xsi:type="dcterms:W3CDTF">2023-09-15T13:05:00Z</dcterms:created>
  <dcterms:modified xsi:type="dcterms:W3CDTF">2023-09-19T11:33:00Z</dcterms:modified>
</cp:coreProperties>
</file>